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8E06" w14:textId="7647FD12" w:rsidR="007473D8" w:rsidRDefault="007473D8" w:rsidP="00FD0C01">
      <w:pPr>
        <w:pStyle w:val="Title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Toc106435395"/>
      <w:r w:rsidRPr="00FD0C01">
        <w:rPr>
          <w:rFonts w:ascii="Times New Roman" w:eastAsia="Times New Roman" w:hAnsi="Times New Roman" w:cs="Times New Roman"/>
          <w:sz w:val="32"/>
          <w:szCs w:val="32"/>
        </w:rPr>
        <w:t xml:space="preserve">Proteksi Citra dari </w:t>
      </w:r>
      <w:r w:rsidRPr="00FD0C01">
        <w:rPr>
          <w:rFonts w:ascii="Times New Roman" w:eastAsia="Times New Roman" w:hAnsi="Times New Roman" w:cs="Times New Roman"/>
          <w:i/>
          <w:iCs/>
          <w:sz w:val="32"/>
          <w:szCs w:val="32"/>
        </w:rPr>
        <w:t>DeepFake</w:t>
      </w:r>
      <w:r w:rsidRPr="00FD0C01">
        <w:rPr>
          <w:rFonts w:ascii="Times New Roman" w:eastAsia="Times New Roman" w:hAnsi="Times New Roman" w:cs="Times New Roman"/>
          <w:sz w:val="32"/>
          <w:szCs w:val="32"/>
        </w:rPr>
        <w:t xml:space="preserve"> dengan CMUA-Watermark</w:t>
      </w:r>
    </w:p>
    <w:p w14:paraId="42C48B55" w14:textId="77777777" w:rsidR="00956829" w:rsidRPr="00956829" w:rsidRDefault="00956829" w:rsidP="00956829"/>
    <w:p w14:paraId="08766622" w14:textId="77777777" w:rsidR="007473D8" w:rsidRPr="006E72FB" w:rsidRDefault="007473D8" w:rsidP="00747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</w:p>
    <w:p w14:paraId="4138D3AF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E72FB">
        <w:rPr>
          <w:rFonts w:ascii="Times New Roman" w:eastAsia="Calibri" w:hAnsi="Times New Roman" w:cs="Times New Roman"/>
          <w:i/>
          <w:iCs/>
          <w:sz w:val="20"/>
          <w:szCs w:val="20"/>
        </w:rPr>
        <w:t>Diajukan untuk Menyusun Skripsi</w:t>
      </w:r>
      <w:r w:rsidRPr="006E72FB">
        <w:rPr>
          <w:rFonts w:ascii="Times New Roman" w:eastAsia="Calibri" w:hAnsi="Times New Roman" w:cs="Times New Roman"/>
          <w:i/>
          <w:iCs/>
          <w:sz w:val="20"/>
          <w:szCs w:val="20"/>
        </w:rPr>
        <w:br/>
        <w:t>di jurusan Teknik Informatika Fakultas Ilmu Komputer UNSRI</w:t>
      </w:r>
    </w:p>
    <w:p w14:paraId="3C1DB64B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5AE72D4B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71C16C1C" w14:textId="77777777" w:rsidR="007473D8" w:rsidRPr="006E72FB" w:rsidRDefault="007473D8" w:rsidP="007473D8">
      <w:pPr>
        <w:spacing w:line="14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72FB">
        <w:rPr>
          <w:rFonts w:ascii="Times New Roman" w:eastAsia="Calibri" w:hAnsi="Times New Roman" w:cs="Times New Roman"/>
          <w:noProof/>
        </w:rPr>
        <w:drawing>
          <wp:inline distT="0" distB="0" distL="0" distR="0" wp14:anchorId="12086D2E" wp14:editId="685128A5">
            <wp:extent cx="1600200" cy="178984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63" cy="17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7485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4BE005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Oleh :</w:t>
      </w:r>
    </w:p>
    <w:p w14:paraId="69DDE127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8BE994" w14:textId="3D1949F7" w:rsidR="007473D8" w:rsidRPr="00AE5CA8" w:rsidRDefault="007473D8" w:rsidP="00AE5CA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br/>
        <w:t>Renaldi Budi Setiawan</w:t>
      </w:r>
      <w:r w:rsidRPr="006E72FB">
        <w:rPr>
          <w:rFonts w:ascii="Times New Roman" w:eastAsia="Calibri" w:hAnsi="Times New Roman" w:cs="Times New Roman"/>
          <w:sz w:val="24"/>
          <w:szCs w:val="24"/>
        </w:rPr>
        <w:br/>
        <w:t>NIM : 09021281823066</w:t>
      </w:r>
      <w:r w:rsidRPr="006E72FB">
        <w:rPr>
          <w:rFonts w:ascii="Times New Roman" w:eastAsia="Calibri" w:hAnsi="Times New Roman" w:cs="Times New Roman"/>
          <w:sz w:val="24"/>
          <w:szCs w:val="24"/>
        </w:rPr>
        <w:br/>
      </w:r>
    </w:p>
    <w:p w14:paraId="2F8CACD9" w14:textId="688B7374" w:rsidR="007473D8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D917CF" w14:textId="4B7344E7" w:rsidR="00AE5CA8" w:rsidRDefault="00AE5CA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27308E" w14:textId="77777777" w:rsidR="00AE5CA8" w:rsidRPr="006E72FB" w:rsidRDefault="00AE5CA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70967B" w14:textId="77777777" w:rsidR="00956829" w:rsidRPr="006E72FB" w:rsidRDefault="00956829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BFA1C0" w14:textId="77777777" w:rsidR="007473D8" w:rsidRPr="006E72FB" w:rsidRDefault="007473D8" w:rsidP="00AE5CA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72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urusan Teknik Informatika </w:t>
      </w:r>
    </w:p>
    <w:p w14:paraId="41AD1CD0" w14:textId="6EBE862B" w:rsidR="007473D8" w:rsidRPr="006E72FB" w:rsidRDefault="007473D8" w:rsidP="00AE5CA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72FB">
        <w:rPr>
          <w:rFonts w:ascii="Times New Roman" w:eastAsia="Calibri" w:hAnsi="Times New Roman" w:cs="Times New Roman"/>
          <w:b/>
          <w:bCs/>
          <w:sz w:val="24"/>
          <w:szCs w:val="24"/>
        </w:rPr>
        <w:t>FAKULTAS ILMU KOMPUTER UNIVERSITAS SRIWIJAYA</w:t>
      </w:r>
      <w:r w:rsidRPr="006E72FB">
        <w:rPr>
          <w:rFonts w:ascii="Times New Roman" w:eastAsia="Calibri" w:hAnsi="Times New Roman" w:cs="Times New Roman"/>
          <w:b/>
          <w:bCs/>
          <w:sz w:val="24"/>
          <w:szCs w:val="24"/>
        </w:rPr>
        <w:br/>
        <w:t>2022</w:t>
      </w:r>
      <w:r w:rsidRPr="006E72FB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05096CBA" w14:textId="77777777" w:rsidR="00BB050F" w:rsidRDefault="00BB050F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BB050F" w:rsidSect="00956829">
          <w:footerReference w:type="default" r:id="rId9"/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29373E24" w14:textId="03739AE1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72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LEMBAR PENGESAHAN PROPOSAL SKRIPSI</w:t>
      </w:r>
    </w:p>
    <w:p w14:paraId="4757B81B" w14:textId="77777777" w:rsidR="007473D8" w:rsidRPr="006E72FB" w:rsidRDefault="007473D8" w:rsidP="007473D8">
      <w:pPr>
        <w:rPr>
          <w:rFonts w:ascii="Times New Roman" w:eastAsia="Calibri" w:hAnsi="Times New Roman" w:cs="Times New Roman"/>
        </w:rPr>
      </w:pPr>
    </w:p>
    <w:p w14:paraId="0B3EB329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72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roteksi Citra dari </w:t>
      </w:r>
      <w:r w:rsidRPr="00AE5C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DeepFake</w:t>
      </w:r>
      <w:r w:rsidRPr="006E72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engan CMUA-</w:t>
      </w:r>
      <w:r w:rsidRPr="00AE5CA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Watermark</w:t>
      </w:r>
    </w:p>
    <w:p w14:paraId="7F6BED14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731984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E72F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CA6C387" w14:textId="77777777" w:rsidR="007473D8" w:rsidRPr="006E72FB" w:rsidRDefault="007473D8" w:rsidP="007473D8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Oleh :</w:t>
      </w:r>
    </w:p>
    <w:p w14:paraId="04A80570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Renaldi Budi Setiawan</w:t>
      </w:r>
    </w:p>
    <w:p w14:paraId="3CE542AC" w14:textId="77777777" w:rsidR="007473D8" w:rsidRPr="006E72FB" w:rsidRDefault="007473D8" w:rsidP="007473D8">
      <w:pPr>
        <w:spacing w:line="9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NIM : 09021281823066</w:t>
      </w:r>
    </w:p>
    <w:p w14:paraId="423BA809" w14:textId="21650B33" w:rsidR="007473D8" w:rsidRPr="006E72FB" w:rsidRDefault="007473D8" w:rsidP="007473D8">
      <w:pPr>
        <w:spacing w:line="48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Indralaya,</w:t>
      </w:r>
      <w:r w:rsidR="00AE5C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2FB">
        <w:rPr>
          <w:rFonts w:ascii="Times New Roman" w:eastAsia="Calibri" w:hAnsi="Times New Roman" w:cs="Times New Roman"/>
          <w:sz w:val="24"/>
          <w:szCs w:val="24"/>
        </w:rPr>
        <w:t>Oktober 2022</w:t>
      </w:r>
    </w:p>
    <w:p w14:paraId="05AA3C29" w14:textId="4C2FC1E1" w:rsidR="007473D8" w:rsidRPr="006E72FB" w:rsidRDefault="007473D8" w:rsidP="007473D8">
      <w:pPr>
        <w:spacing w:line="480" w:lineRule="auto"/>
        <w:ind w:left="4320" w:firstLine="720"/>
        <w:rPr>
          <w:rFonts w:ascii="Times New Roman" w:eastAsia="Calibri" w:hAnsi="Times New Roman" w:cs="Times New Roman"/>
          <w:sz w:val="28"/>
          <w:szCs w:val="28"/>
        </w:rPr>
      </w:pPr>
    </w:p>
    <w:p w14:paraId="6ED2B108" w14:textId="45DFDE8C" w:rsidR="007473D8" w:rsidRPr="006E72FB" w:rsidRDefault="00AE5CA8" w:rsidP="007473D8">
      <w:pPr>
        <w:spacing w:line="9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3CF41" wp14:editId="38696B6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472055" cy="1662430"/>
                <wp:effectExtent l="0" t="0" r="0" b="0"/>
                <wp:wrapNone/>
                <wp:docPr id="3" name="Kotak Te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2055" cy="166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D0825" w14:textId="5ACC36BF" w:rsidR="00AA661F" w:rsidRDefault="00AA661F" w:rsidP="007473D8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embimbing I</w:t>
                            </w:r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75D1F3E" w14:textId="7A846FE7" w:rsidR="00AA661F" w:rsidRDefault="00AA661F" w:rsidP="007473D8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C5DDB7" w14:textId="2641A010" w:rsidR="00AA661F" w:rsidRDefault="00AA661F" w:rsidP="007473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3EA65B75" w14:textId="77777777" w:rsidR="00AA661F" w:rsidRDefault="00AA661F" w:rsidP="007473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7D19D5AD" w14:textId="1C8AE417" w:rsidR="007473D8" w:rsidRDefault="007473D8" w:rsidP="007473D8"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en-US"/>
                              </w:rPr>
                              <w:t>Sy</w:t>
                            </w:r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amsuryadi, S.Si., </w:t>
                            </w:r>
                            <w:proofErr w:type="gramStart"/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M.Kom</w:t>
                            </w:r>
                            <w:proofErr w:type="gramEnd"/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., Ph.D.</w:t>
                            </w:r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P </w:t>
                            </w:r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197102041997021003</w:t>
                            </w:r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3CF41" id="_x0000_t202" coordsize="21600,21600" o:spt="202" path="m,l,21600r21600,l21600,xe">
                <v:stroke joinstyle="miter"/>
                <v:path gradientshapeok="t" o:connecttype="rect"/>
              </v:shapetype>
              <v:shape id="Kotak Teks 3" o:spid="_x0000_s1026" type="#_x0000_t202" style="position:absolute;margin-left:0;margin-top:.85pt;width:194.65pt;height:130.9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" filled="f" stroked="f" strokeweight=".5pt">
                <v:textbox>
                  <w:txbxContent>
                    <w:p w14:paraId="175D0825" w14:textId="5ACC36BF" w:rsidR="00AA661F" w:rsidRDefault="00AA661F" w:rsidP="007473D8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embimbing I</w:t>
                      </w:r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75D1F3E" w14:textId="7A846FE7" w:rsidR="00AA661F" w:rsidRDefault="00AA661F" w:rsidP="007473D8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14:paraId="45C5DDB7" w14:textId="2641A010" w:rsidR="00AA661F" w:rsidRDefault="00AA661F" w:rsidP="007473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shd w:val="clear" w:color="auto" w:fill="FFFFFF"/>
                          <w:lang w:val="en-US"/>
                        </w:rPr>
                      </w:pPr>
                    </w:p>
                    <w:p w14:paraId="3EA65B75" w14:textId="77777777" w:rsidR="00AA661F" w:rsidRDefault="00AA661F" w:rsidP="007473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shd w:val="clear" w:color="auto" w:fill="FFFFFF"/>
                          <w:lang w:val="en-US"/>
                        </w:rPr>
                      </w:pPr>
                    </w:p>
                    <w:p w14:paraId="7D19D5AD" w14:textId="1C8AE417" w:rsidR="007473D8" w:rsidRDefault="007473D8" w:rsidP="007473D8"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shd w:val="clear" w:color="auto" w:fill="FFFFFF"/>
                          <w:lang w:val="en-US"/>
                        </w:rPr>
                        <w:t>Sy</w:t>
                      </w:r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amsuryadi, S.Si., </w:t>
                      </w:r>
                      <w:proofErr w:type="gramStart"/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M.Kom</w:t>
                      </w:r>
                      <w:proofErr w:type="gramEnd"/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., Ph.D.</w:t>
                      </w:r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br/>
                      </w:r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P </w:t>
                      </w:r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197102041997021003</w:t>
                      </w:r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C2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DBEBD" wp14:editId="741DCA72">
                <wp:simplePos x="0" y="0"/>
                <wp:positionH relativeFrom="column">
                  <wp:posOffset>2398395</wp:posOffset>
                </wp:positionH>
                <wp:positionV relativeFrom="paragraph">
                  <wp:posOffset>8890</wp:posOffset>
                </wp:positionV>
                <wp:extent cx="3471545" cy="1950720"/>
                <wp:effectExtent l="0" t="0" r="0" b="0"/>
                <wp:wrapNone/>
                <wp:docPr id="4" name="Kotak Te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1545" cy="195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225A2" w14:textId="2078F5C3" w:rsidR="00AA661F" w:rsidRDefault="00AA661F" w:rsidP="007473D8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embimbing II,</w:t>
                            </w:r>
                          </w:p>
                          <w:p w14:paraId="5B79085D" w14:textId="319693AE" w:rsidR="00AA661F" w:rsidRDefault="00AA661F" w:rsidP="007473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5C45C81E" w14:textId="77777777" w:rsidR="00AA661F" w:rsidRDefault="00AA661F" w:rsidP="007473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62373478" w14:textId="77777777" w:rsidR="00AA661F" w:rsidRDefault="00AA661F" w:rsidP="007473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2EC4F270" w14:textId="368BF083" w:rsidR="007473D8" w:rsidRPr="00AA661F" w:rsidRDefault="007473D8" w:rsidP="007473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uhammad </w:t>
                            </w:r>
                            <w:proofErr w:type="spellStart"/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Qurhanul</w:t>
                            </w:r>
                            <w:proofErr w:type="spellEnd"/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izqie</w:t>
                            </w:r>
                            <w:proofErr w:type="spellEnd"/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.KOM,.</w:t>
                            </w:r>
                            <w:proofErr w:type="gramEnd"/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M.T., 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</w:t>
                            </w:r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D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br/>
                            </w:r>
                            <w:r w:rsidRPr="008E7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C5B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671060312870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BEBD" id="Kotak Teks 4" o:spid="_x0000_s1027" type="#_x0000_t202" style="position:absolute;margin-left:188.85pt;margin-top:.7pt;width:273.35pt;height:1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" filled="f" stroked="f" strokeweight=".5pt">
                <v:textbox>
                  <w:txbxContent>
                    <w:p w14:paraId="201225A2" w14:textId="2078F5C3" w:rsidR="00AA661F" w:rsidRDefault="00AA661F" w:rsidP="007473D8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embimbing II,</w:t>
                      </w:r>
                    </w:p>
                    <w:p w14:paraId="5B79085D" w14:textId="319693AE" w:rsidR="00AA661F" w:rsidRDefault="00AA661F" w:rsidP="007473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5C45C81E" w14:textId="77777777" w:rsidR="00AA661F" w:rsidRDefault="00AA661F" w:rsidP="007473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62373478" w14:textId="77777777" w:rsidR="00AA661F" w:rsidRDefault="00AA661F" w:rsidP="007473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2EC4F270" w14:textId="368BF083" w:rsidR="007473D8" w:rsidRPr="00AA661F" w:rsidRDefault="007473D8" w:rsidP="007473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 xml:space="preserve">Muhammad </w:t>
                      </w:r>
                      <w:proofErr w:type="spellStart"/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Qurhanul</w:t>
                      </w:r>
                      <w:proofErr w:type="spellEnd"/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Rizqie</w:t>
                      </w:r>
                      <w:proofErr w:type="spellEnd"/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 xml:space="preserve">, </w:t>
                      </w:r>
                      <w:proofErr w:type="gramStart"/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S.KOM,.</w:t>
                      </w:r>
                      <w:proofErr w:type="gramEnd"/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 xml:space="preserve"> M.T., 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h</w:t>
                      </w:r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.D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br/>
                      </w:r>
                      <w:r w:rsidRPr="008E7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C5BA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671060312870008</w:t>
                      </w:r>
                    </w:p>
                  </w:txbxContent>
                </v:textbox>
              </v:shape>
            </w:pict>
          </mc:Fallback>
        </mc:AlternateContent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</w:p>
    <w:p w14:paraId="23DE6C54" w14:textId="574EF874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</w:p>
    <w:p w14:paraId="26EEA610" w14:textId="77777777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Pr="006E72FB">
        <w:rPr>
          <w:rFonts w:ascii="Times New Roman" w:eastAsia="Calibri" w:hAnsi="Times New Roman" w:cs="Times New Roman"/>
          <w:sz w:val="24"/>
          <w:szCs w:val="24"/>
        </w:rPr>
        <w:tab/>
      </w:r>
    </w:p>
    <w:p w14:paraId="2C657B98" w14:textId="1082B04C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0B20823" w14:textId="5120EDB0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EC9850A" w14:textId="70483624" w:rsidR="007473D8" w:rsidRPr="006E72FB" w:rsidRDefault="00D55C24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D1FC1" wp14:editId="1D52056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192655" cy="2023745"/>
                <wp:effectExtent l="0" t="0" r="0" b="0"/>
                <wp:wrapNone/>
                <wp:docPr id="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2655" cy="2023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B2A8F" w14:textId="60E002B0" w:rsidR="00AA661F" w:rsidRDefault="00AA661F" w:rsidP="00AA661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engetahui,</w:t>
                            </w:r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ketua Jurusan</w:t>
                            </w:r>
                          </w:p>
                          <w:p w14:paraId="0CD3F56E" w14:textId="3493D97C" w:rsidR="00AA661F" w:rsidRDefault="00AA66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0B4CA8" w14:textId="77777777" w:rsidR="00AA661F" w:rsidRDefault="00AA66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BEF8B7" w14:textId="36585AF3" w:rsidR="00AA661F" w:rsidRDefault="00AA661F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A6882D" w14:textId="77777777" w:rsidR="00AA661F" w:rsidRPr="0055076A" w:rsidRDefault="00AA661F" w:rsidP="00AA661F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lvi Syahrini Utami, M.Kom.</w:t>
                            </w:r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55076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IP. 19781222200642003</w:t>
                            </w:r>
                            <w:r w:rsidRPr="0055076A"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</w:p>
                          <w:p w14:paraId="76A5E747" w14:textId="77777777" w:rsidR="00AA661F" w:rsidRDefault="00AA6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1FC1" id="Kotak Teks 2" o:spid="_x0000_s1028" type="#_x0000_t202" style="position:absolute;margin-left:0;margin-top:.4pt;width:172.65pt;height:15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" fillcolor="white [3201]" stroked="f" strokeweight=".5pt">
                <v:textbox>
                  <w:txbxContent>
                    <w:p w14:paraId="3DCB2A8F" w14:textId="60E002B0" w:rsidR="00AA661F" w:rsidRDefault="00AA661F" w:rsidP="00AA661F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engetahui,</w:t>
                      </w:r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  <w:br/>
                      </w:r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ketua Jurusan</w:t>
                      </w:r>
                    </w:p>
                    <w:p w14:paraId="0CD3F56E" w14:textId="3493D97C" w:rsidR="00AA661F" w:rsidRDefault="00AA661F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14:paraId="270B4CA8" w14:textId="77777777" w:rsidR="00AA661F" w:rsidRDefault="00AA661F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14:paraId="21BEF8B7" w14:textId="36585AF3" w:rsidR="00AA661F" w:rsidRDefault="00AA661F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14:paraId="55A6882D" w14:textId="77777777" w:rsidR="00AA661F" w:rsidRPr="0055076A" w:rsidRDefault="00AA661F" w:rsidP="00AA661F">
                      <w:pPr>
                        <w:spacing w:line="240" w:lineRule="auto"/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  <w:t>Alvi Syahrini Utami, M.Kom.</w:t>
                      </w:r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  <w:br/>
                      </w:r>
                      <w:r w:rsidRPr="0055076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IP. 19781222200642003</w:t>
                      </w:r>
                      <w:r w:rsidRPr="0055076A">
                        <w:rPr>
                          <w:rFonts w:ascii="Times New Roman" w:eastAsia="Calibri" w:hAnsi="Times New Roman" w:cs="Times New Roman"/>
                        </w:rPr>
                        <w:t xml:space="preserve"> </w:t>
                      </w:r>
                    </w:p>
                    <w:p w14:paraId="76A5E747" w14:textId="77777777" w:rsidR="00AA661F" w:rsidRDefault="00AA661F"/>
                  </w:txbxContent>
                </v:textbox>
                <w10:wrap anchorx="margin"/>
              </v:shape>
            </w:pict>
          </mc:Fallback>
        </mc:AlternateContent>
      </w:r>
    </w:p>
    <w:p w14:paraId="4D29CA52" w14:textId="0F5E2A79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C435082" w14:textId="77777777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20FA854" w14:textId="0C7E9C8B" w:rsidR="007473D8" w:rsidRPr="006E72FB" w:rsidRDefault="007473D8" w:rsidP="00AA661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08E05CF" w14:textId="57438C5F" w:rsidR="00D26F42" w:rsidRPr="00AE5CA8" w:rsidRDefault="00D26F42" w:rsidP="00D55C2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72FB">
        <w:rPr>
          <w:rFonts w:ascii="Times New Roman" w:hAnsi="Times New Roman" w:cs="Times New Roman"/>
          <w:sz w:val="24"/>
          <w:szCs w:val="24"/>
        </w:rPr>
        <w:br w:type="page"/>
      </w:r>
      <w:r w:rsidRPr="00AE5CA8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2D3F2C55" w14:textId="77777777" w:rsidR="007473D8" w:rsidRPr="006E72FB" w:rsidRDefault="007473D8" w:rsidP="00D26F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F771B" w14:textId="3CD18FBB" w:rsidR="00D26F42" w:rsidRPr="006E72FB" w:rsidRDefault="00D26F42" w:rsidP="00AE5C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Halaman</w:t>
      </w:r>
    </w:p>
    <w:p w14:paraId="7CA91435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HALAMAN JUDUL</w:t>
      </w:r>
      <w:r w:rsidRPr="006E72FB">
        <w:rPr>
          <w:rFonts w:ascii="Times New Roman" w:hAnsi="Times New Roman" w:cs="Times New Roman"/>
          <w:sz w:val="24"/>
          <w:szCs w:val="24"/>
        </w:rPr>
        <w:tab/>
        <w:t>……i</w:t>
      </w:r>
    </w:p>
    <w:p w14:paraId="7D792771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HALAMAN PENGESAHAN</w:t>
      </w:r>
      <w:r w:rsidRPr="006E72FB">
        <w:rPr>
          <w:rFonts w:ascii="Times New Roman" w:hAnsi="Times New Roman" w:cs="Times New Roman"/>
          <w:sz w:val="24"/>
          <w:szCs w:val="24"/>
        </w:rPr>
        <w:tab/>
        <w:t>…...ii</w:t>
      </w:r>
    </w:p>
    <w:p w14:paraId="2BEB135C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DAFTAR ISI</w:t>
      </w:r>
      <w:r w:rsidRPr="006E72FB">
        <w:rPr>
          <w:rFonts w:ascii="Times New Roman" w:hAnsi="Times New Roman" w:cs="Times New Roman"/>
          <w:sz w:val="24"/>
          <w:szCs w:val="24"/>
        </w:rPr>
        <w:tab/>
        <w:t>…..iii</w:t>
      </w:r>
    </w:p>
    <w:p w14:paraId="74528D41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DAFTAR TABEL</w:t>
      </w:r>
      <w:r w:rsidRPr="006E72FB">
        <w:rPr>
          <w:rFonts w:ascii="Times New Roman" w:hAnsi="Times New Roman" w:cs="Times New Roman"/>
          <w:sz w:val="24"/>
          <w:szCs w:val="24"/>
        </w:rPr>
        <w:tab/>
        <w:t>…..iv</w:t>
      </w:r>
    </w:p>
    <w:p w14:paraId="1E01F8D7" w14:textId="2AACA8B9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DAFTAR GAMBAR</w:t>
      </w:r>
      <w:r w:rsidRPr="006E72FB">
        <w:rPr>
          <w:rFonts w:ascii="Times New Roman" w:hAnsi="Times New Roman" w:cs="Times New Roman"/>
          <w:sz w:val="24"/>
          <w:szCs w:val="24"/>
        </w:rPr>
        <w:tab/>
        <w:t>…</w:t>
      </w:r>
      <w:r w:rsidR="00AE5CA8">
        <w:rPr>
          <w:rFonts w:ascii="Times New Roman" w:hAnsi="Times New Roman" w:cs="Times New Roman"/>
          <w:sz w:val="24"/>
          <w:szCs w:val="24"/>
        </w:rPr>
        <w:t>..</w:t>
      </w:r>
      <w:r w:rsidRPr="006E72FB">
        <w:rPr>
          <w:rFonts w:ascii="Times New Roman" w:hAnsi="Times New Roman" w:cs="Times New Roman"/>
          <w:sz w:val="24"/>
          <w:szCs w:val="24"/>
        </w:rPr>
        <w:t>.v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 w:eastAsia="en-US"/>
        </w:rPr>
        <w:id w:val="-2004583138"/>
        <w:docPartObj>
          <w:docPartGallery w:val="Table of Contents"/>
          <w:docPartUnique/>
        </w:docPartObj>
      </w:sdtPr>
      <w:sdtEndPr/>
      <w:sdtContent>
        <w:p w14:paraId="4CB41E41" w14:textId="77777777" w:rsidR="00D26F42" w:rsidRPr="006E72FB" w:rsidRDefault="00D26F42" w:rsidP="00D26F42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</w:p>
        <w:p w14:paraId="34F98EC3" w14:textId="3BC4A19A" w:rsidR="00D26F42" w:rsidRPr="00AE5CA8" w:rsidRDefault="00D26F42" w:rsidP="00D26F4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r w:rsidRPr="006E72FB">
            <w:rPr>
              <w:rFonts w:ascii="Times New Roman" w:hAnsi="Times New Roman"/>
              <w:lang w:val="id-ID"/>
            </w:rPr>
            <w:fldChar w:fldCharType="begin"/>
          </w:r>
          <w:r w:rsidRPr="006E72FB">
            <w:rPr>
              <w:rFonts w:ascii="Times New Roman" w:hAnsi="Times New Roman"/>
              <w:lang w:val="id-ID"/>
            </w:rPr>
            <w:instrText xml:space="preserve"> TOC \o "1-3" \h \z \u </w:instrText>
          </w:r>
          <w:r w:rsidRPr="006E72FB">
            <w:rPr>
              <w:rFonts w:ascii="Times New Roman" w:hAnsi="Times New Roman"/>
              <w:lang w:val="id-ID"/>
            </w:rPr>
            <w:fldChar w:fldCharType="separate"/>
          </w:r>
          <w:hyperlink w:anchor="_Toc106435395" w:history="1">
            <w:r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BAB I PENDAHULUAN</w:t>
            </w:r>
            <w:r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5 \h </w:instrText>
            </w:r>
            <w:r w:rsidRPr="00AE5CA8">
              <w:rPr>
                <w:rFonts w:ascii="Times New Roman" w:hAnsi="Times New Roman"/>
                <w:noProof/>
                <w:webHidden/>
                <w:lang w:val="id-ID"/>
              </w:rPr>
            </w:r>
            <w:r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noProof/>
                <w:webHidden/>
                <w:lang w:val="id-ID"/>
              </w:rPr>
              <w:t>1</w:t>
            </w:r>
            <w:r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64E69EF0" w14:textId="32CAD515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396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1.1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Pendahulu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6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E6C3DB1" w14:textId="595C5659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397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1.2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Latar Belakang Masalah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7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987ADB5" w14:textId="5DF004B6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398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1.3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Rumusan Masalah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8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051FBCB8" w14:textId="720E5498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399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1.4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Tujuan Masalah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9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D9788A8" w14:textId="4E9FEC47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0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1.5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anfaat Peneliti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0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9625625" w14:textId="0DD564C9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1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1.6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Batasan Masalah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1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C8F9D5D" w14:textId="2121F124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2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1.7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Sistematika Penulis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2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6C94BD0B" w14:textId="26904810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3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1.8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Kesimpul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3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1253B0B" w14:textId="12B6185F" w:rsidR="00D26F42" w:rsidRPr="00AE5CA8" w:rsidRDefault="00CA2594" w:rsidP="00D26F4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4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BAB II KAJIAN LITERATUR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4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C56EC24" w14:textId="36FA5E6D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5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2.1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Pendahulu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5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DADDE12" w14:textId="1A0D4D2F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6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2.2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Landasan Teori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6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22D2CD6" w14:textId="39E58950" w:rsidR="00D26F42" w:rsidRPr="00AE5CA8" w:rsidRDefault="00CA2594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7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2.2.1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Citra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7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0A1DCE7C" w14:textId="1614E7CC" w:rsidR="00D26F42" w:rsidRPr="00AE5CA8" w:rsidRDefault="00CA2594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8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2.2.2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DeepFakes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8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4871C20" w14:textId="6C7A5956" w:rsidR="00D26F42" w:rsidRPr="00AE5CA8" w:rsidRDefault="00CA2594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9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2.2.3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CMUAI-Watermark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9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E4ED07E" w14:textId="6C20AEC5" w:rsidR="00D26F42" w:rsidRPr="00AE5CA8" w:rsidRDefault="00CA2594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0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2.2.4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Rational Unified Process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0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0A13595" w14:textId="134B6E54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1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2.3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Penelitian Lain yang Relev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1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3917DBA" w14:textId="0C0CEAD2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2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2.4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Kesimpul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2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F91384A" w14:textId="2D19BA39" w:rsidR="00D26F42" w:rsidRPr="00AE5CA8" w:rsidRDefault="00CA2594" w:rsidP="00D26F4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3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BAB III METODE PENELITI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3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1294220" w14:textId="398F4C01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4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1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Pendahulu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4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56DABE42" w14:textId="692BDCBD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5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2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Pengumpulan Data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5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0C1D4E7" w14:textId="1127E793" w:rsidR="00D26F42" w:rsidRPr="00AE5CA8" w:rsidRDefault="00CA2594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6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2.1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Jenis  dan Sumber Data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6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47115D1C" w14:textId="7076516C" w:rsidR="00D26F42" w:rsidRPr="00AE5CA8" w:rsidRDefault="00CA2594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7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2.2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tode pengumpulan Data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7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002DE80C" w14:textId="07ACE516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8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Tahapan Peneliti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8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C2BC4E9" w14:textId="616AAC18" w:rsidR="00D26F42" w:rsidRPr="00AE5CA8" w:rsidRDefault="00CA2594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9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1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nentukan Kerangka Kerja Peneliti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9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62E1376" w14:textId="12DAAE1D" w:rsidR="00D26F42" w:rsidRPr="00AE5CA8" w:rsidRDefault="00CA2594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0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2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netukan Kriteria Penguji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0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0AD5EA0" w14:textId="3D89C6BC" w:rsidR="00D26F42" w:rsidRPr="00AE5CA8" w:rsidRDefault="00CA2594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1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3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Penarikan Hipotesa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1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613E1EA" w14:textId="08A516D1" w:rsidR="00D26F42" w:rsidRPr="00AE5CA8" w:rsidRDefault="00CA2594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2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4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nentukan Sumber Data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2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3CE93EB" w14:textId="20176FF7" w:rsidR="00D26F42" w:rsidRPr="00AE5CA8" w:rsidRDefault="00CA2594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3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5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lakukan Pengujian Peneliti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3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70D63E8" w14:textId="0349398D" w:rsidR="00D26F42" w:rsidRPr="00AE5CA8" w:rsidRDefault="00CA2594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4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6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ngevalusi Hasil penelitian dan Membuat kesimpul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4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7BE8455" w14:textId="020A1B9D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5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4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tode Pengembangan Perangkat Lunak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5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62E7B4E7" w14:textId="2C19A8DB" w:rsidR="00D26F42" w:rsidRPr="00AE5CA8" w:rsidRDefault="00CA2594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6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4.1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Face Incepsi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6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6E13DDDA" w14:textId="2EFA82EC" w:rsidR="00D26F42" w:rsidRPr="00AE5CA8" w:rsidRDefault="00CA2594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7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4.2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Fase Elaborasi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7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0B32EF88" w14:textId="79DD12F4" w:rsidR="00D26F42" w:rsidRPr="00AE5CA8" w:rsidRDefault="00CA2594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8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4.3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Fase Konstruksi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8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C1BE748" w14:textId="415388A6" w:rsidR="00D26F42" w:rsidRPr="00AE5CA8" w:rsidRDefault="00CA2594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9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4.4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Fase Transisi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9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5849BD0" w14:textId="22E96974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30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5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anajemen Proyek Perangkat Lunak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30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B5A2832" w14:textId="64E8C498" w:rsidR="00D26F42" w:rsidRPr="00AE5CA8" w:rsidRDefault="00CA2594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31" w:history="1"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6</w:t>
            </w:r>
            <w:r w:rsidR="00D26F42" w:rsidRPr="00AE5CA8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AE5CA8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Kesimpulan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31 \h </w:instrTex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6643CE">
              <w:rPr>
                <w:rFonts w:ascii="Times New Roman" w:hAnsi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D26F42" w:rsidRPr="00AE5CA8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123D852" w14:textId="272E8EBE" w:rsidR="00D26F42" w:rsidRPr="006E72FB" w:rsidRDefault="00D26F42" w:rsidP="00D26F42">
          <w:pPr>
            <w:rPr>
              <w:rStyle w:val="Heading1Char"/>
              <w:rFonts w:ascii="Times New Roman" w:eastAsiaTheme="minorHAnsi" w:hAnsi="Times New Roman" w:cs="Times New Roman"/>
              <w:color w:val="auto"/>
              <w:sz w:val="22"/>
              <w:szCs w:val="22"/>
            </w:rPr>
          </w:pPr>
          <w:r w:rsidRPr="006E72FB">
            <w:rPr>
              <w:rFonts w:ascii="Times New Roman" w:hAnsi="Times New Roman" w:cs="Times New Roman"/>
            </w:rPr>
            <w:fldChar w:fldCharType="end"/>
          </w:r>
        </w:p>
      </w:sdtContent>
    </w:sdt>
    <w:p w14:paraId="2D227617" w14:textId="77777777" w:rsidR="00D26F42" w:rsidRPr="006E72FB" w:rsidRDefault="00D26F42" w:rsidP="00D26F42">
      <w:pPr>
        <w:pStyle w:val="Heading1"/>
        <w:spacing w:line="480" w:lineRule="auto"/>
        <w:jc w:val="center"/>
        <w:rPr>
          <w:rStyle w:val="Heading1Char"/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8724891" w14:textId="77777777" w:rsidR="00D26F42" w:rsidRPr="006E72FB" w:rsidRDefault="00D26F42" w:rsidP="00D26F42">
      <w:pPr>
        <w:pStyle w:val="Heading1"/>
        <w:spacing w:line="480" w:lineRule="auto"/>
        <w:jc w:val="center"/>
        <w:rPr>
          <w:rStyle w:val="Heading1Char"/>
          <w:rFonts w:ascii="Times New Roman" w:hAnsi="Times New Roman" w:cs="Times New Roman"/>
          <w:b/>
          <w:bCs/>
          <w:color w:val="auto"/>
          <w:sz w:val="22"/>
          <w:szCs w:val="22"/>
        </w:rPr>
        <w:sectPr w:rsidR="00D26F42" w:rsidRPr="006E72FB" w:rsidSect="00956829">
          <w:headerReference w:type="first" r:id="rId10"/>
          <w:footerReference w:type="first" r:id="rId11"/>
          <w:pgSz w:w="11906" w:h="16838"/>
          <w:pgMar w:top="2268" w:right="1701" w:bottom="1701" w:left="2268" w:header="708" w:footer="708" w:gutter="0"/>
          <w:pgNumType w:fmt="lowerRoman"/>
          <w:cols w:space="708"/>
          <w:docGrid w:linePitch="360"/>
        </w:sectPr>
      </w:pPr>
    </w:p>
    <w:p w14:paraId="1EE162B8" w14:textId="77777777" w:rsidR="00A72F90" w:rsidRPr="0077487E" w:rsidRDefault="00A72F90" w:rsidP="00A72F9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13366620"/>
      <w:bookmarkStart w:id="2" w:name="_Hlk109722571"/>
      <w:bookmarkEnd w:id="0"/>
      <w:r w:rsidRPr="0077487E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 w:rsidRPr="0077487E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77487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1"/>
    </w:p>
    <w:p w14:paraId="479502B6" w14:textId="77777777" w:rsidR="00A72F90" w:rsidRPr="0077487E" w:rsidRDefault="00A72F90" w:rsidP="00D55C24">
      <w:pPr>
        <w:pStyle w:val="Heading2"/>
        <w:numPr>
          <w:ilvl w:val="1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13366621"/>
      <w:r w:rsidRPr="0077487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3"/>
    </w:p>
    <w:p w14:paraId="3A95E01A" w14:textId="77777777" w:rsidR="00A72F90" w:rsidRPr="008F31BA" w:rsidRDefault="00A72F90" w:rsidP="00D55C24">
      <w:pPr>
        <w:spacing w:line="48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8115059"/>
      <w:r w:rsidRPr="0077487E">
        <w:rPr>
          <w:rFonts w:ascii="Times New Roman" w:hAnsi="Times New Roman" w:cs="Times New Roman"/>
          <w:sz w:val="24"/>
          <w:szCs w:val="24"/>
        </w:rPr>
        <w:t>Pada bab ini akan dibahas berkenaan dengan garis besar pokok-pokok pikiran</w:t>
      </w:r>
      <w:r w:rsidRPr="00774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87E">
        <w:rPr>
          <w:rFonts w:ascii="Times New Roman" w:hAnsi="Times New Roman" w:cs="Times New Roman"/>
          <w:sz w:val="24"/>
          <w:szCs w:val="24"/>
        </w:rPr>
        <w:t>dalam penelitian ini. Pokok pikiran yang akan dibahas antara lain latar belakang masalah, rumusan masalah, batasan masalah, tujuan penelitian, dan manfaat penelitian. Pokok-pokok pikiran yang diuraikan akan dijadikan acuan dalam kajian penelitian ini.</w:t>
      </w:r>
      <w:bookmarkEnd w:id="4"/>
    </w:p>
    <w:p w14:paraId="22C31313" w14:textId="77777777" w:rsidR="00A72F90" w:rsidRPr="0077487E" w:rsidRDefault="00A72F90" w:rsidP="00D55C24">
      <w:pPr>
        <w:pStyle w:val="Heading2"/>
        <w:numPr>
          <w:ilvl w:val="1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13366622"/>
      <w:r w:rsidRPr="0077487E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 Belakang Masalah</w:t>
      </w:r>
      <w:bookmarkEnd w:id="5"/>
    </w:p>
    <w:p w14:paraId="30BF7A46" w14:textId="6A0A8211" w:rsidR="00A72F90" w:rsidRPr="0077487E" w:rsidRDefault="00A72F90" w:rsidP="00D55C2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7487E">
        <w:rPr>
          <w:rFonts w:ascii="Times New Roman" w:hAnsi="Times New Roman" w:cs="Times New Roman"/>
          <w:sz w:val="24"/>
          <w:szCs w:val="24"/>
        </w:rPr>
        <w:t xml:space="preserve">erita palsu telah menjadi isu yang </w:t>
      </w:r>
      <w:r w:rsidRPr="0077487E">
        <w:rPr>
          <w:rFonts w:ascii="Times New Roman" w:hAnsi="Times New Roman" w:cs="Times New Roman"/>
          <w:sz w:val="24"/>
          <w:szCs w:val="24"/>
          <w:lang w:val="en-US"/>
        </w:rPr>
        <w:t>meng</w:t>
      </w:r>
      <w:r w:rsidRPr="0077487E">
        <w:rPr>
          <w:rFonts w:ascii="Times New Roman" w:hAnsi="Times New Roman" w:cs="Times New Roman"/>
          <w:sz w:val="24"/>
          <w:szCs w:val="24"/>
        </w:rPr>
        <w:t xml:space="preserve">ancam bagi </w:t>
      </w:r>
      <w:proofErr w:type="spellStart"/>
      <w:r w:rsidRPr="0077487E">
        <w:rPr>
          <w:rFonts w:ascii="Times New Roman" w:hAnsi="Times New Roman" w:cs="Times New Roman"/>
          <w:sz w:val="24"/>
          <w:szCs w:val="24"/>
          <w:lang w:val="en-US"/>
        </w:rPr>
        <w:t>persepsi</w:t>
      </w:r>
      <w:proofErr w:type="spellEnd"/>
      <w:r w:rsidRPr="0077487E">
        <w:rPr>
          <w:rFonts w:ascii="Times New Roman" w:hAnsi="Times New Roman" w:cs="Times New Roman"/>
          <w:sz w:val="24"/>
          <w:szCs w:val="24"/>
        </w:rPr>
        <w:t xml:space="preserve"> publik, masyaraka</w:t>
      </w:r>
      <w:r w:rsidRPr="0077487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7487E">
        <w:rPr>
          <w:rFonts w:ascii="Times New Roman" w:hAnsi="Times New Roman" w:cs="Times New Roman"/>
          <w:sz w:val="24"/>
          <w:szCs w:val="24"/>
        </w:rPr>
        <w:t xml:space="preserve">, dan demokrasi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In0sImlzVGVtcG9yYXJ5IjpmYWxzZX1dfQ=="/>
          <w:id w:val="-879230801"/>
          <w:placeholder>
            <w:docPart w:val="9992DB1B0EC4443A99BF08CE9C67FCA0"/>
          </w:placeholder>
        </w:sdtPr>
        <w:sdtEndPr/>
        <w:sdtContent>
          <w:r w:rsidRPr="0077487E">
            <w:rPr>
              <w:rFonts w:ascii="Times New Roman" w:hAnsi="Times New Roman" w:cs="Times New Roman"/>
              <w:color w:val="000000"/>
              <w:sz w:val="24"/>
              <w:szCs w:val="24"/>
            </w:rPr>
            <w:t>(Borges et al., 2019; Qayyum et al., 2019)</w:t>
          </w:r>
        </w:sdtContent>
      </w:sdt>
      <w:r w:rsidRPr="0077487E">
        <w:rPr>
          <w:rFonts w:ascii="Times New Roman" w:hAnsi="Times New Roman" w:cs="Times New Roman"/>
          <w:sz w:val="24"/>
          <w:szCs w:val="24"/>
        </w:rPr>
        <w:t>. Berita palsu mengacu pada konten</w:t>
      </w:r>
      <w:r w:rsidRPr="0077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487E">
        <w:rPr>
          <w:rFonts w:ascii="Times New Roman" w:hAnsi="Times New Roman" w:cs="Times New Roman"/>
          <w:sz w:val="24"/>
          <w:szCs w:val="24"/>
        </w:rPr>
        <w:t>berita fiktif yang dibuat untuk menipu publik (Aldwairi &amp; Alwahedi, 2018; Jang &amp;Kim, 2018)</w:t>
      </w:r>
      <w:r w:rsidR="00852158">
        <w:rPr>
          <w:rFonts w:ascii="Times New Roman" w:hAnsi="Times New Roman" w:cs="Times New Roman"/>
          <w:sz w:val="24"/>
          <w:szCs w:val="24"/>
        </w:rPr>
        <w:t>, s</w:t>
      </w:r>
      <w:r w:rsidRPr="0077487E">
        <w:rPr>
          <w:rFonts w:ascii="Times New Roman" w:hAnsi="Times New Roman" w:cs="Times New Roman"/>
          <w:sz w:val="24"/>
          <w:szCs w:val="24"/>
        </w:rPr>
        <w:t>alah satu conto</w:t>
      </w:r>
      <w:proofErr w:type="spellStart"/>
      <w:r w:rsidRPr="0077487E">
        <w:rPr>
          <w:rFonts w:ascii="Times New Roman" w:hAnsi="Times New Roman" w:cs="Times New Roman"/>
          <w:sz w:val="24"/>
          <w:szCs w:val="24"/>
          <w:lang w:val="en-US"/>
        </w:rPr>
        <w:t>hnya</w:t>
      </w:r>
      <w:proofErr w:type="spellEnd"/>
      <w:r w:rsidRPr="0077487E">
        <w:rPr>
          <w:rFonts w:ascii="Times New Roman" w:hAnsi="Times New Roman" w:cs="Times New Roman"/>
          <w:sz w:val="24"/>
          <w:szCs w:val="24"/>
        </w:rPr>
        <w:t xml:space="preserve"> </w:t>
      </w:r>
      <w:r w:rsidRPr="007748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7487E">
        <w:rPr>
          <w:rFonts w:ascii="Times New Roman" w:hAnsi="Times New Roman" w:cs="Times New Roman"/>
          <w:sz w:val="24"/>
          <w:szCs w:val="24"/>
        </w:rPr>
        <w:t xml:space="preserve">dalah </w:t>
      </w:r>
      <w:r w:rsidRPr="00D55C24">
        <w:rPr>
          <w:rFonts w:ascii="Times New Roman" w:hAnsi="Times New Roman" w:cs="Times New Roman"/>
          <w:i/>
          <w:iCs/>
          <w:sz w:val="24"/>
          <w:szCs w:val="24"/>
        </w:rPr>
        <w:t>Deepfakes</w:t>
      </w:r>
      <w:r w:rsidRPr="0077487E">
        <w:rPr>
          <w:rFonts w:ascii="Times New Roman" w:hAnsi="Times New Roman" w:cs="Times New Roman"/>
          <w:sz w:val="24"/>
          <w:szCs w:val="24"/>
        </w:rPr>
        <w:t>.</w:t>
      </w:r>
    </w:p>
    <w:p w14:paraId="3CC29603" w14:textId="36E530B9" w:rsidR="00A72F90" w:rsidRPr="0077487E" w:rsidRDefault="00A72F90" w:rsidP="00154576">
      <w:pPr>
        <w:spacing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C24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D55C24">
        <w:rPr>
          <w:rFonts w:ascii="Times New Roman" w:hAnsi="Times New Roman" w:cs="Times New Roman"/>
          <w:i/>
          <w:iCs/>
          <w:sz w:val="24"/>
          <w:szCs w:val="24"/>
        </w:rPr>
        <w:t>eepfake</w:t>
      </w:r>
      <w:r w:rsidRPr="0077487E">
        <w:rPr>
          <w:rFonts w:ascii="Times New Roman" w:hAnsi="Times New Roman" w:cs="Times New Roman"/>
          <w:sz w:val="24"/>
          <w:szCs w:val="24"/>
        </w:rPr>
        <w:t xml:space="preserve"> sendiri baru dipopulerkan di tahun 2017, berawal dari pengguna Reddit mengunggah video porno hasil editan. Pengguna Reddit ini mengembangkan GAN menggunakan TensorFlow. Teknologi </w:t>
      </w:r>
      <w:r w:rsidRPr="00D55C24">
        <w:rPr>
          <w:rFonts w:ascii="Times New Roman" w:hAnsi="Times New Roman" w:cs="Times New Roman"/>
          <w:i/>
          <w:iCs/>
          <w:sz w:val="24"/>
          <w:szCs w:val="24"/>
        </w:rPr>
        <w:t>Deepfake</w:t>
      </w:r>
      <w:r w:rsidRPr="0077487E">
        <w:rPr>
          <w:rFonts w:ascii="Times New Roman" w:hAnsi="Times New Roman" w:cs="Times New Roman"/>
          <w:sz w:val="24"/>
          <w:szCs w:val="24"/>
        </w:rPr>
        <w:t xml:space="preserve"> dapat menghasilkan</w:t>
      </w:r>
      <w:r w:rsidR="00D55C24">
        <w:rPr>
          <w:rFonts w:ascii="Times New Roman" w:hAnsi="Times New Roman" w:cs="Times New Roman"/>
          <w:sz w:val="24"/>
          <w:szCs w:val="24"/>
        </w:rPr>
        <w:t xml:space="preserve"> berupa</w:t>
      </w:r>
      <w:r w:rsidRPr="0077487E">
        <w:rPr>
          <w:rFonts w:ascii="Times New Roman" w:hAnsi="Times New Roman" w:cs="Times New Roman"/>
          <w:sz w:val="24"/>
          <w:szCs w:val="24"/>
        </w:rPr>
        <w:t xml:space="preserve"> video lucu, pornografi, atau politik seseorang yang mengatakan apa</w:t>
      </w:r>
      <w:r w:rsidR="00BB050F">
        <w:rPr>
          <w:rFonts w:ascii="Times New Roman" w:hAnsi="Times New Roman" w:cs="Times New Roman"/>
          <w:sz w:val="24"/>
          <w:szCs w:val="24"/>
        </w:rPr>
        <w:t xml:space="preserve"> </w:t>
      </w:r>
      <w:r w:rsidRPr="0077487E">
        <w:rPr>
          <w:rFonts w:ascii="Times New Roman" w:hAnsi="Times New Roman" w:cs="Times New Roman"/>
          <w:sz w:val="24"/>
          <w:szCs w:val="24"/>
        </w:rPr>
        <w:t>pun, tanpa persetujuan orang yang gambar dan suaranya terlibat (Hari, 2018; Fletcher, 2018). Foto KPM mahasiswa unsri sangat mudah diakses pada situs resmi laman Unsri versi lama</w:t>
      </w:r>
      <w:r w:rsidRPr="0077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487E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77487E">
          <w:rPr>
            <w:rStyle w:val="Hyperlink"/>
            <w:rFonts w:ascii="Times New Roman" w:hAnsi="Times New Roman" w:cs="Times New Roman"/>
            <w:sz w:val="24"/>
            <w:szCs w:val="24"/>
          </w:rPr>
          <w:t>https://old.unsri.ac.id/?act=daftar_mahasiswa</w:t>
        </w:r>
      </w:hyperlink>
      <w:r w:rsidRPr="0077487E">
        <w:rPr>
          <w:rFonts w:ascii="Times New Roman" w:hAnsi="Times New Roman" w:cs="Times New Roman"/>
          <w:sz w:val="24"/>
          <w:szCs w:val="24"/>
        </w:rPr>
        <w:t xml:space="preserve">). Hal ini sangat memungkinkan </w:t>
      </w:r>
      <w:r w:rsidRPr="0077487E">
        <w:rPr>
          <w:rFonts w:ascii="Times New Roman" w:hAnsi="Times New Roman" w:cs="Times New Roman"/>
          <w:sz w:val="24"/>
          <w:szCs w:val="24"/>
        </w:rPr>
        <w:lastRenderedPageBreak/>
        <w:t>terjadi penyala</w:t>
      </w:r>
      <w:r w:rsidRPr="0077487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7487E">
        <w:rPr>
          <w:rFonts w:ascii="Times New Roman" w:hAnsi="Times New Roman" w:cs="Times New Roman"/>
          <w:sz w:val="24"/>
          <w:szCs w:val="24"/>
        </w:rPr>
        <w:t xml:space="preserve">gunaan foto tersebut oleh oknum yang dengan sengaja melakukan tindakkan tidak bertanggung jawab seperti pembuatan </w:t>
      </w:r>
      <w:r w:rsidRPr="00D55C24">
        <w:rPr>
          <w:rFonts w:ascii="Times New Roman" w:hAnsi="Times New Roman" w:cs="Times New Roman"/>
          <w:i/>
          <w:iCs/>
          <w:sz w:val="24"/>
          <w:szCs w:val="24"/>
        </w:rPr>
        <w:t>deepfake</w:t>
      </w:r>
      <w:r w:rsidRPr="0077487E">
        <w:rPr>
          <w:rFonts w:ascii="Times New Roman" w:hAnsi="Times New Roman" w:cs="Times New Roman"/>
          <w:sz w:val="24"/>
          <w:szCs w:val="24"/>
        </w:rPr>
        <w:t>.</w:t>
      </w:r>
    </w:p>
    <w:p w14:paraId="1001CEFA" w14:textId="3F8AA58A" w:rsidR="00A72F90" w:rsidRPr="0077487E" w:rsidRDefault="00A72F90" w:rsidP="00D55C2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 xml:space="preserve">Untuk mencegah hal tersebut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adversarial</w:t>
      </w:r>
      <w:r w:rsidRPr="0077487E">
        <w:rPr>
          <w:rFonts w:ascii="Times New Roman" w:hAnsi="Times New Roman" w:cs="Times New Roman"/>
          <w:sz w:val="24"/>
          <w:szCs w:val="24"/>
        </w:rPr>
        <w:t xml:space="preserve"> </w:t>
      </w:r>
      <w:r w:rsidRPr="00D55C24">
        <w:rPr>
          <w:rFonts w:ascii="Times New Roman" w:hAnsi="Times New Roman" w:cs="Times New Roman"/>
          <w:i/>
          <w:iCs/>
          <w:sz w:val="24"/>
          <w:szCs w:val="24"/>
        </w:rPr>
        <w:t>watermark</w:t>
      </w:r>
      <w:r w:rsidRPr="0077487E">
        <w:rPr>
          <w:rFonts w:ascii="Times New Roman" w:hAnsi="Times New Roman" w:cs="Times New Roman"/>
          <w:sz w:val="24"/>
          <w:szCs w:val="24"/>
        </w:rPr>
        <w:t xml:space="preserve"> dapat digunakan untuk memerangi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deepfake</w:t>
      </w:r>
      <w:r w:rsidRPr="007748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del</w:t>
      </w:r>
      <w:r w:rsidRPr="0077487E">
        <w:rPr>
          <w:rFonts w:ascii="Times New Roman" w:hAnsi="Times New Roman" w:cs="Times New Roman"/>
          <w:sz w:val="24"/>
          <w:szCs w:val="24"/>
        </w:rPr>
        <w:t xml:space="preserve">,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adversarial</w:t>
      </w:r>
      <w:r w:rsidRPr="0077487E">
        <w:rPr>
          <w:rFonts w:ascii="Times New Roman" w:hAnsi="Times New Roman" w:cs="Times New Roman"/>
          <w:sz w:val="24"/>
          <w:szCs w:val="24"/>
        </w:rPr>
        <w:t xml:space="preserve">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watermark</w:t>
      </w:r>
      <w:r w:rsidRPr="0077487E">
        <w:rPr>
          <w:rFonts w:ascii="Times New Roman" w:hAnsi="Times New Roman" w:cs="Times New Roman"/>
          <w:sz w:val="24"/>
          <w:szCs w:val="24"/>
        </w:rPr>
        <w:t xml:space="preserve"> dapat menghasilkan  gambar yang terdistorsi. </w:t>
      </w:r>
      <w:proofErr w:type="spellStart"/>
      <w:r w:rsidRPr="0077487E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77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C24">
        <w:rPr>
          <w:rFonts w:ascii="Times New Roman" w:hAnsi="Times New Roman" w:cs="Times New Roman"/>
          <w:sz w:val="24"/>
          <w:szCs w:val="24"/>
        </w:rPr>
        <w:t>m</w:t>
      </w:r>
      <w:r w:rsidRPr="0077487E">
        <w:rPr>
          <w:rFonts w:ascii="Times New Roman" w:hAnsi="Times New Roman" w:cs="Times New Roman"/>
          <w:sz w:val="24"/>
          <w:szCs w:val="24"/>
        </w:rPr>
        <w:t xml:space="preserve">etode </w:t>
      </w:r>
      <w:proofErr w:type="spellStart"/>
      <w:r w:rsidRPr="0077487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7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87E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77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87E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77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487E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7748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7487E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proofErr w:type="gramEnd"/>
      <w:r w:rsidRPr="00774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487E">
        <w:rPr>
          <w:rFonts w:ascii="Times New Roman" w:hAnsi="Times New Roman" w:cs="Times New Roman"/>
          <w:sz w:val="24"/>
          <w:szCs w:val="24"/>
        </w:rPr>
        <w:t xml:space="preserve">memerlukan proses pelatihan individu untuk setiap gambar wajah, untuk menghasilkan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adversarial  attack</w:t>
      </w:r>
      <w:r w:rsidRPr="0077487E">
        <w:rPr>
          <w:rFonts w:ascii="Times New Roman" w:hAnsi="Times New Roman" w:cs="Times New Roman"/>
          <w:sz w:val="24"/>
          <w:szCs w:val="24"/>
        </w:rPr>
        <w:t xml:space="preserve"> 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Pr="0077487E">
        <w:rPr>
          <w:rFonts w:ascii="Times New Roman" w:hAnsi="Times New Roman" w:cs="Times New Roman"/>
          <w:sz w:val="24"/>
          <w:szCs w:val="24"/>
        </w:rPr>
        <w:t xml:space="preserve"> terhadap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deepfake</w:t>
      </w:r>
      <w:r w:rsidRPr="0077487E">
        <w:rPr>
          <w:rFonts w:ascii="Times New Roman" w:hAnsi="Times New Roman" w:cs="Times New Roman"/>
          <w:sz w:val="24"/>
          <w:szCs w:val="24"/>
        </w:rPr>
        <w:t xml:space="preserve"> </w:t>
      </w:r>
      <w:r w:rsidRPr="007748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del </w:t>
      </w:r>
      <w:r w:rsidRPr="0077487E">
        <w:rPr>
          <w:rFonts w:ascii="Times New Roman" w:hAnsi="Times New Roman" w:cs="Times New Roman"/>
          <w:sz w:val="24"/>
          <w:szCs w:val="24"/>
        </w:rPr>
        <w:t xml:space="preserve">tertentu. Untuk mengatasi masalah ini, penelitian ini menggunakan metode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universal</w:t>
      </w:r>
      <w:r w:rsidRPr="0077487E">
        <w:rPr>
          <w:rFonts w:ascii="Times New Roman" w:hAnsi="Times New Roman" w:cs="Times New Roman"/>
          <w:sz w:val="24"/>
          <w:szCs w:val="24"/>
        </w:rPr>
        <w:t xml:space="preserve">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adversarial attack</w:t>
      </w:r>
      <w:r w:rsidRPr="0077487E">
        <w:rPr>
          <w:rFonts w:ascii="Times New Roman" w:hAnsi="Times New Roman" w:cs="Times New Roman"/>
          <w:sz w:val="24"/>
          <w:szCs w:val="24"/>
        </w:rPr>
        <w:t xml:space="preserve">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Pr="0077487E">
        <w:rPr>
          <w:rFonts w:ascii="Times New Roman" w:hAnsi="Times New Roman" w:cs="Times New Roman"/>
          <w:sz w:val="24"/>
          <w:szCs w:val="24"/>
        </w:rPr>
        <w:t xml:space="preserve"> pada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deepfake</w:t>
      </w:r>
      <w:r w:rsidRPr="007748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del</w:t>
      </w:r>
      <w:r w:rsidRPr="0077487E">
        <w:rPr>
          <w:rFonts w:ascii="Times New Roman" w:hAnsi="Times New Roman" w:cs="Times New Roman"/>
          <w:sz w:val="24"/>
          <w:szCs w:val="24"/>
        </w:rPr>
        <w:t xml:space="preserve">, untuk menghasilkan </w:t>
      </w:r>
      <w:r w:rsidRPr="00D55C24">
        <w:rPr>
          <w:rFonts w:ascii="Times New Roman" w:hAnsi="Times New Roman" w:cs="Times New Roman"/>
          <w:i/>
          <w:iCs/>
          <w:sz w:val="24"/>
          <w:szCs w:val="24"/>
        </w:rPr>
        <w:t>Cross-Model Universal Adversarial Watermark</w:t>
      </w:r>
      <w:r w:rsidRPr="0077487E">
        <w:rPr>
          <w:rFonts w:ascii="Times New Roman" w:hAnsi="Times New Roman" w:cs="Times New Roman"/>
          <w:sz w:val="24"/>
          <w:szCs w:val="24"/>
        </w:rPr>
        <w:t xml:space="preserve"> (CMUA-Watermark) yang dapat melindungi ribuan gambar wajah dari beberapa model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deepfake</w:t>
      </w:r>
      <w:r w:rsidRPr="0077487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"/>
          <w:id w:val="1086963408"/>
          <w:placeholder>
            <w:docPart w:val="3CCF057FE6E04823A7A4EA7270BF10DE"/>
          </w:placeholder>
        </w:sdtPr>
        <w:sdtEndPr/>
        <w:sdtContent>
          <w:r w:rsidRPr="0077487E">
            <w:rPr>
              <w:rFonts w:ascii="Times New Roman" w:hAnsi="Times New Roman" w:cs="Times New Roman"/>
              <w:color w:val="000000"/>
              <w:sz w:val="24"/>
              <w:szCs w:val="24"/>
            </w:rPr>
            <w:t>(Huang et al., 2021).</w:t>
          </w:r>
        </w:sdtContent>
      </w:sdt>
    </w:p>
    <w:p w14:paraId="306E1727" w14:textId="77777777" w:rsidR="00A72F90" w:rsidRPr="0077487E" w:rsidRDefault="00A72F90" w:rsidP="00D55C24">
      <w:pPr>
        <w:pStyle w:val="Heading2"/>
        <w:numPr>
          <w:ilvl w:val="1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13366623"/>
      <w:r w:rsidRPr="007748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musan Masalah</w:t>
      </w:r>
      <w:bookmarkEnd w:id="6"/>
    </w:p>
    <w:p w14:paraId="0A7AEDD7" w14:textId="78CEE0EA" w:rsidR="00A72F90" w:rsidRPr="0077487E" w:rsidRDefault="00A72F90" w:rsidP="00D55C24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 xml:space="preserve">Berdasarkan permasalahan pada latar belakang yang telah diuraikan maka  rumusan masalah dari penelitian ini adalah </w:t>
      </w:r>
      <w:r w:rsidR="00BB050F">
        <w:rPr>
          <w:rFonts w:ascii="Times New Roman" w:hAnsi="Times New Roman" w:cs="Times New Roman"/>
          <w:sz w:val="24"/>
          <w:szCs w:val="24"/>
        </w:rPr>
        <w:t>sebagai berikut :</w:t>
      </w:r>
    </w:p>
    <w:p w14:paraId="29030D33" w14:textId="77777777" w:rsidR="00A72F90" w:rsidRPr="0077487E" w:rsidRDefault="00A72F90" w:rsidP="00D55C2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 xml:space="preserve">Bagaimana cara memproteksi citra gambar foto  KPM mahasiswa </w:t>
      </w:r>
      <w:r w:rsidRPr="0077487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7487E">
        <w:rPr>
          <w:rFonts w:ascii="Times New Roman" w:hAnsi="Times New Roman" w:cs="Times New Roman"/>
          <w:sz w:val="24"/>
          <w:szCs w:val="24"/>
        </w:rPr>
        <w:t>nsri dengan metode CMUA-Watermark?</w:t>
      </w:r>
    </w:p>
    <w:p w14:paraId="751E2AED" w14:textId="77777777" w:rsidR="00A72F90" w:rsidRPr="0077487E" w:rsidRDefault="00A72F90" w:rsidP="00D55C2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Bagaimana tingkat akurasi metode CMUA-</w:t>
      </w:r>
      <w:r w:rsidRPr="00D55C24">
        <w:rPr>
          <w:rFonts w:ascii="Times New Roman" w:hAnsi="Times New Roman" w:cs="Times New Roman"/>
          <w:i/>
          <w:iCs/>
          <w:sz w:val="24"/>
          <w:szCs w:val="24"/>
        </w:rPr>
        <w:t>Watermark</w:t>
      </w:r>
      <w:r w:rsidRPr="0077487E">
        <w:rPr>
          <w:rFonts w:ascii="Times New Roman" w:hAnsi="Times New Roman" w:cs="Times New Roman"/>
          <w:sz w:val="24"/>
          <w:szCs w:val="24"/>
        </w:rPr>
        <w:t xml:space="preserve"> dalam memproteksi citra foto  KPM mahasiswa Unsri dari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deepfakes</w:t>
      </w:r>
      <w:r w:rsidRPr="0077487E">
        <w:rPr>
          <w:rFonts w:ascii="Times New Roman" w:hAnsi="Times New Roman" w:cs="Times New Roman"/>
          <w:sz w:val="24"/>
          <w:szCs w:val="24"/>
        </w:rPr>
        <w:t>?</w:t>
      </w:r>
    </w:p>
    <w:p w14:paraId="2161B84A" w14:textId="77777777" w:rsidR="00A72F90" w:rsidRPr="0077487E" w:rsidRDefault="00A72F90" w:rsidP="00D55C24">
      <w:pPr>
        <w:pStyle w:val="Heading2"/>
        <w:numPr>
          <w:ilvl w:val="1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13366624"/>
      <w:r w:rsidRPr="007748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Masalah</w:t>
      </w:r>
      <w:bookmarkEnd w:id="7"/>
    </w:p>
    <w:p w14:paraId="3CE7C1D4" w14:textId="339766A5" w:rsidR="00A72F90" w:rsidRPr="0077487E" w:rsidRDefault="00A72F90" w:rsidP="00D55C24">
      <w:pPr>
        <w:spacing w:line="48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Tujuan dari penelitian ini adalah</w:t>
      </w:r>
      <w:r w:rsidR="00BB050F">
        <w:rPr>
          <w:rFonts w:ascii="Times New Roman" w:hAnsi="Times New Roman" w:cs="Times New Roman"/>
          <w:sz w:val="24"/>
          <w:szCs w:val="24"/>
        </w:rPr>
        <w:t xml:space="preserve"> </w:t>
      </w:r>
      <w:r w:rsidRPr="0077487E">
        <w:rPr>
          <w:rFonts w:ascii="Times New Roman" w:hAnsi="Times New Roman" w:cs="Times New Roman"/>
          <w:sz w:val="24"/>
          <w:szCs w:val="24"/>
        </w:rPr>
        <w:t>:</w:t>
      </w:r>
    </w:p>
    <w:p w14:paraId="2203BEC7" w14:textId="77777777" w:rsidR="00A72F90" w:rsidRPr="0077487E" w:rsidRDefault="00A72F90" w:rsidP="00D55C2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Membangun perangkat lunak yang dapat memproteksi citra gambar foto KPM mahasiswa Unsri menggunakan metode CMUA-</w:t>
      </w:r>
      <w:r w:rsidRPr="0096056F">
        <w:rPr>
          <w:rFonts w:ascii="Times New Roman" w:hAnsi="Times New Roman" w:cs="Times New Roman"/>
          <w:i/>
          <w:iCs/>
          <w:sz w:val="24"/>
          <w:szCs w:val="24"/>
        </w:rPr>
        <w:t>Watermark</w:t>
      </w:r>
      <w:r w:rsidRPr="0077487E">
        <w:rPr>
          <w:rFonts w:ascii="Times New Roman" w:hAnsi="Times New Roman" w:cs="Times New Roman"/>
          <w:sz w:val="24"/>
          <w:szCs w:val="24"/>
        </w:rPr>
        <w:t>.</w:t>
      </w:r>
    </w:p>
    <w:p w14:paraId="0892DC90" w14:textId="67DCB7CA" w:rsidR="00A72F90" w:rsidRPr="0096056F" w:rsidRDefault="00A72F90" w:rsidP="00D55C2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lastRenderedPageBreak/>
        <w:t>Mengetahui tingkat akurasi penggunaan metode CMUA-</w:t>
      </w:r>
      <w:r w:rsidRPr="0096056F">
        <w:rPr>
          <w:rFonts w:ascii="Times New Roman" w:hAnsi="Times New Roman" w:cs="Times New Roman"/>
          <w:i/>
          <w:iCs/>
          <w:sz w:val="24"/>
          <w:szCs w:val="24"/>
        </w:rPr>
        <w:t>Watermark</w:t>
      </w:r>
      <w:r w:rsidRPr="0077487E">
        <w:rPr>
          <w:rFonts w:ascii="Times New Roman" w:hAnsi="Times New Roman" w:cs="Times New Roman"/>
          <w:sz w:val="24"/>
          <w:szCs w:val="24"/>
        </w:rPr>
        <w:t xml:space="preserve"> dalam memproteksi citra foto KPM mahasiswa </w:t>
      </w:r>
      <w:r w:rsidRPr="0077487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7487E">
        <w:rPr>
          <w:rFonts w:ascii="Times New Roman" w:hAnsi="Times New Roman" w:cs="Times New Roman"/>
          <w:sz w:val="24"/>
          <w:szCs w:val="24"/>
        </w:rPr>
        <w:t xml:space="preserve">nsri dari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deepfakes</w:t>
      </w:r>
      <w:r w:rsidRPr="0077487E">
        <w:rPr>
          <w:rFonts w:ascii="Times New Roman" w:hAnsi="Times New Roman" w:cs="Times New Roman"/>
          <w:sz w:val="24"/>
          <w:szCs w:val="24"/>
        </w:rPr>
        <w:t>.</w:t>
      </w:r>
    </w:p>
    <w:p w14:paraId="052436CA" w14:textId="77777777" w:rsidR="00A72F90" w:rsidRPr="0077487E" w:rsidRDefault="00A72F90" w:rsidP="00D55C24">
      <w:pPr>
        <w:pStyle w:val="Heading2"/>
        <w:numPr>
          <w:ilvl w:val="1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13366625"/>
      <w:r w:rsidRPr="007748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faat Penelitian</w:t>
      </w:r>
      <w:bookmarkEnd w:id="8"/>
    </w:p>
    <w:p w14:paraId="595698E1" w14:textId="77777777" w:rsidR="00A72F90" w:rsidRPr="0077487E" w:rsidRDefault="00A72F90" w:rsidP="0096056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 xml:space="preserve">Manfaat yang diperoleh dari penelitian ini adalah: </w:t>
      </w:r>
    </w:p>
    <w:p w14:paraId="6A33E41A" w14:textId="77777777" w:rsidR="00A72F90" w:rsidRPr="0077487E" w:rsidRDefault="00A72F90" w:rsidP="0096056F">
      <w:pPr>
        <w:pStyle w:val="ListParagraph"/>
        <w:numPr>
          <w:ilvl w:val="0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Sistem yang dibuat dapat memproteksi citra gambar foto KPM mahasiswa Unsri menggunakan metode CMUA-</w:t>
      </w:r>
      <w:r w:rsidRPr="0096056F">
        <w:rPr>
          <w:rFonts w:ascii="Times New Roman" w:hAnsi="Times New Roman" w:cs="Times New Roman"/>
          <w:i/>
          <w:iCs/>
          <w:sz w:val="24"/>
          <w:szCs w:val="24"/>
        </w:rPr>
        <w:t>Watermark</w:t>
      </w:r>
      <w:r w:rsidRPr="0077487E">
        <w:rPr>
          <w:rFonts w:ascii="Times New Roman" w:hAnsi="Times New Roman" w:cs="Times New Roman"/>
          <w:sz w:val="24"/>
          <w:szCs w:val="24"/>
        </w:rPr>
        <w:t>.</w:t>
      </w:r>
    </w:p>
    <w:p w14:paraId="3B1A835F" w14:textId="1E809ADA" w:rsidR="00A72F90" w:rsidRPr="0096056F" w:rsidRDefault="00A72F90" w:rsidP="0096056F">
      <w:pPr>
        <w:pStyle w:val="ListParagraph"/>
        <w:numPr>
          <w:ilvl w:val="0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Hasil penelitian dapat dijadikan sebagai rujukan untuk penelitian terkait di masa mendatang.</w:t>
      </w:r>
      <w:bookmarkStart w:id="9" w:name="_Toc95983614"/>
    </w:p>
    <w:p w14:paraId="032EB346" w14:textId="77777777" w:rsidR="00A72F90" w:rsidRPr="0077487E" w:rsidRDefault="00A72F90" w:rsidP="00D55C24">
      <w:pPr>
        <w:pStyle w:val="Heading2"/>
        <w:numPr>
          <w:ilvl w:val="1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13366626"/>
      <w:r w:rsidRPr="007748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tasan Masalah</w:t>
      </w:r>
      <w:bookmarkEnd w:id="9"/>
      <w:bookmarkEnd w:id="10"/>
    </w:p>
    <w:p w14:paraId="31A03D27" w14:textId="77777777" w:rsidR="00A72F90" w:rsidRPr="0077487E" w:rsidRDefault="00A72F90" w:rsidP="0096056F">
      <w:pPr>
        <w:pStyle w:val="REGULARPARAGRAPH"/>
        <w:ind w:firstLine="426"/>
        <w:rPr>
          <w:rFonts w:eastAsia="NSimSun"/>
          <w:color w:val="auto"/>
          <w:lang w:val="id-ID"/>
        </w:rPr>
      </w:pPr>
      <w:r w:rsidRPr="0077487E">
        <w:rPr>
          <w:rFonts w:eastAsia="NSimSun"/>
          <w:color w:val="auto"/>
          <w:lang w:val="id-ID"/>
        </w:rPr>
        <w:t>Batasan masalah dalam penelitian ini adalah sebagai berikut:</w:t>
      </w:r>
      <w:r w:rsidRPr="0077487E">
        <w:rPr>
          <w:lang w:val="id-ID"/>
        </w:rPr>
        <w:t xml:space="preserve"> </w:t>
      </w:r>
    </w:p>
    <w:p w14:paraId="6B56C7E6" w14:textId="5AF460E5" w:rsidR="00A72F90" w:rsidRPr="0077487E" w:rsidRDefault="00A72F90" w:rsidP="0096056F">
      <w:pPr>
        <w:pStyle w:val="ListParagraph"/>
        <w:numPr>
          <w:ilvl w:val="3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Dataset yang digunakan merupakan dataset Celeb-a, dari penelitian</w:t>
      </w:r>
      <w:r w:rsidR="0096056F">
        <w:rPr>
          <w:rFonts w:ascii="Times New Roman" w:hAnsi="Times New Roman" w:cs="Times New Roman"/>
          <w:sz w:val="24"/>
          <w:szCs w:val="24"/>
        </w:rPr>
        <w:t xml:space="preserve"> </w:t>
      </w:r>
      <w:r w:rsidRPr="0096056F">
        <w:rPr>
          <w:rFonts w:ascii="Times New Roman" w:eastAsia="NSimSun" w:hAnsi="Times New Roman" w:cs="Times New Roman"/>
          <w:i/>
          <w:iCs/>
          <w:sz w:val="24"/>
          <w:szCs w:val="24"/>
        </w:rPr>
        <w:t>Deep Learning Face Attributes in the Wild</w:t>
      </w:r>
      <w:r w:rsidRPr="0077487E">
        <w:rPr>
          <w:rFonts w:ascii="Times New Roman" w:eastAsia="NSimSun" w:hAnsi="Times New Roman" w:cs="Times New Roman"/>
          <w:sz w:val="24"/>
          <w:szCs w:val="24"/>
        </w:rPr>
        <w:t xml:space="preserve">  (2015).</w:t>
      </w:r>
    </w:p>
    <w:p w14:paraId="7B3FC560" w14:textId="77777777" w:rsidR="00A72F90" w:rsidRPr="0077487E" w:rsidRDefault="00A72F90" w:rsidP="0096056F">
      <w:pPr>
        <w:pStyle w:val="ListParagraph"/>
        <w:numPr>
          <w:ilvl w:val="3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Data uji yang digunakan merupakan dataset foto mahasiswa jurusan Teknik Informatika Universitas Sriwijaya Angkatan 2018.</w:t>
      </w:r>
    </w:p>
    <w:p w14:paraId="5883F9C5" w14:textId="77777777" w:rsidR="00A72F90" w:rsidRPr="0077487E" w:rsidRDefault="00A72F90" w:rsidP="0096056F">
      <w:pPr>
        <w:pStyle w:val="ListParagraph"/>
        <w:numPr>
          <w:ilvl w:val="3"/>
          <w:numId w:val="3"/>
        </w:numPr>
        <w:spacing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Ekstensi citra yang didukung oleh perangkat lunak adalah .jpg.</w:t>
      </w:r>
    </w:p>
    <w:p w14:paraId="5A11EB2F" w14:textId="77777777" w:rsidR="00A72F90" w:rsidRPr="0077487E" w:rsidRDefault="00A72F90" w:rsidP="00D55C24">
      <w:pPr>
        <w:pStyle w:val="Heading2"/>
        <w:numPr>
          <w:ilvl w:val="1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13366627"/>
      <w:r w:rsidRPr="007748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atika Penulisan</w:t>
      </w:r>
      <w:bookmarkEnd w:id="11"/>
    </w:p>
    <w:p w14:paraId="7C784422" w14:textId="77777777" w:rsidR="00A72F90" w:rsidRPr="0077487E" w:rsidRDefault="00A72F90" w:rsidP="0096056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 xml:space="preserve">Sistematika penulisan tugas akhir mengikuti standar penulisan tugas akhir Fakultas Ilmu Komputer Universitas Sriwijaya yaitu sebagai berikut: </w:t>
      </w:r>
    </w:p>
    <w:p w14:paraId="2CDAD94B" w14:textId="77777777" w:rsidR="00A72F90" w:rsidRPr="0077487E" w:rsidRDefault="00A72F90" w:rsidP="00D55C2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87E">
        <w:rPr>
          <w:rFonts w:ascii="Times New Roman" w:hAnsi="Times New Roman" w:cs="Times New Roman"/>
          <w:b/>
          <w:bCs/>
          <w:sz w:val="24"/>
          <w:szCs w:val="24"/>
        </w:rPr>
        <w:t xml:space="preserve">BAB I. PENDAHULUAN </w:t>
      </w:r>
    </w:p>
    <w:p w14:paraId="62CEDF58" w14:textId="77777777" w:rsidR="00A72F90" w:rsidRPr="0077487E" w:rsidRDefault="00A72F90" w:rsidP="0096056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 xml:space="preserve">Pada bab ini akan membahas landasan dari penelitian, seperti latar belakang, rumusan masalah, tujuan dan manfaat penelitian, batasan masalah serta sistematika penulisan. </w:t>
      </w:r>
    </w:p>
    <w:p w14:paraId="355B2FA7" w14:textId="77777777" w:rsidR="00A72F90" w:rsidRPr="0077487E" w:rsidRDefault="00A72F90" w:rsidP="00D55C2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8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I. KAJIAN LITERATUR </w:t>
      </w:r>
    </w:p>
    <w:p w14:paraId="063FD6BD" w14:textId="77777777" w:rsidR="00A72F90" w:rsidRPr="0077487E" w:rsidRDefault="00A72F90" w:rsidP="0096056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 xml:space="preserve">Pada bab ini membahas literatur pada penelitian, seperti pengertian Citra, </w:t>
      </w:r>
      <w:r w:rsidRPr="0077487E">
        <w:rPr>
          <w:rFonts w:ascii="Times New Roman" w:hAnsi="Times New Roman" w:cs="Times New Roman"/>
          <w:i/>
          <w:iCs/>
          <w:sz w:val="24"/>
          <w:szCs w:val="24"/>
        </w:rPr>
        <w:t>Deepfake</w:t>
      </w:r>
      <w:r w:rsidRPr="0077487E">
        <w:rPr>
          <w:rFonts w:ascii="Times New Roman" w:hAnsi="Times New Roman" w:cs="Times New Roman"/>
          <w:sz w:val="24"/>
          <w:szCs w:val="24"/>
        </w:rPr>
        <w:t>, CMUAI-</w:t>
      </w:r>
      <w:r w:rsidRPr="0096056F">
        <w:rPr>
          <w:rFonts w:ascii="Times New Roman" w:hAnsi="Times New Roman" w:cs="Times New Roman"/>
          <w:i/>
          <w:iCs/>
          <w:sz w:val="24"/>
          <w:szCs w:val="24"/>
        </w:rPr>
        <w:t>Watermark</w:t>
      </w:r>
      <w:r w:rsidRPr="0077487E">
        <w:rPr>
          <w:rFonts w:ascii="Times New Roman" w:hAnsi="Times New Roman" w:cs="Times New Roman"/>
          <w:sz w:val="24"/>
          <w:szCs w:val="24"/>
        </w:rPr>
        <w:t xml:space="preserve"> dan penelitian yang relevan. </w:t>
      </w:r>
    </w:p>
    <w:p w14:paraId="5A1DC58F" w14:textId="77777777" w:rsidR="00A72F90" w:rsidRPr="0077487E" w:rsidRDefault="00A72F90" w:rsidP="00D55C2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87E">
        <w:rPr>
          <w:rFonts w:ascii="Times New Roman" w:hAnsi="Times New Roman" w:cs="Times New Roman"/>
          <w:b/>
          <w:bCs/>
          <w:sz w:val="24"/>
          <w:szCs w:val="24"/>
        </w:rPr>
        <w:t xml:space="preserve">BAB III. METODOLOGI PENELITIAN </w:t>
      </w:r>
    </w:p>
    <w:p w14:paraId="4330E1EE" w14:textId="2FD0A670" w:rsidR="00A72F90" w:rsidRPr="0077487E" w:rsidRDefault="00A72F90" w:rsidP="0096056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>Pada Bab ini menjelaskan pelaksanaan alur penelitian</w:t>
      </w:r>
      <w:r w:rsidR="0096056F">
        <w:rPr>
          <w:rFonts w:ascii="Times New Roman" w:hAnsi="Times New Roman" w:cs="Times New Roman"/>
          <w:sz w:val="24"/>
          <w:szCs w:val="24"/>
        </w:rPr>
        <w:t>,</w:t>
      </w:r>
      <w:r w:rsidRPr="0077487E">
        <w:rPr>
          <w:rFonts w:ascii="Times New Roman" w:hAnsi="Times New Roman" w:cs="Times New Roman"/>
          <w:sz w:val="24"/>
          <w:szCs w:val="24"/>
        </w:rPr>
        <w:t xml:space="preserve"> yakni pengumpulan data dan perancangan pembangunan perangkat lunak. Serta tahapan dijelaskan secara detail berdasarkan kerangka yang dibuat. </w:t>
      </w:r>
    </w:p>
    <w:p w14:paraId="45583F47" w14:textId="77777777" w:rsidR="00A72F90" w:rsidRPr="0077487E" w:rsidRDefault="00A72F90" w:rsidP="00D55C24">
      <w:pPr>
        <w:pStyle w:val="Heading2"/>
        <w:numPr>
          <w:ilvl w:val="1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13366628"/>
      <w:r w:rsidRPr="007748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simpulan</w:t>
      </w:r>
      <w:bookmarkEnd w:id="12"/>
    </w:p>
    <w:p w14:paraId="65805C22" w14:textId="772B2A9F" w:rsidR="00A72F90" w:rsidRPr="0077487E" w:rsidRDefault="00A72F90" w:rsidP="0096056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487E">
        <w:rPr>
          <w:rFonts w:ascii="Times New Roman" w:hAnsi="Times New Roman" w:cs="Times New Roman"/>
          <w:sz w:val="24"/>
          <w:szCs w:val="24"/>
        </w:rPr>
        <w:t xml:space="preserve">Pada </w:t>
      </w:r>
      <w:r w:rsidR="00797ACD">
        <w:rPr>
          <w:rFonts w:ascii="Times New Roman" w:hAnsi="Times New Roman" w:cs="Times New Roman"/>
          <w:sz w:val="24"/>
          <w:szCs w:val="24"/>
        </w:rPr>
        <w:t>b</w:t>
      </w:r>
      <w:r w:rsidRPr="0077487E">
        <w:rPr>
          <w:rFonts w:ascii="Times New Roman" w:hAnsi="Times New Roman" w:cs="Times New Roman"/>
          <w:sz w:val="24"/>
          <w:szCs w:val="24"/>
        </w:rPr>
        <w:t xml:space="preserve">ab ini telah menjelaskan dasar </w:t>
      </w:r>
      <w:r w:rsidR="00797ACD">
        <w:rPr>
          <w:rFonts w:ascii="Times New Roman" w:hAnsi="Times New Roman" w:cs="Times New Roman"/>
          <w:sz w:val="24"/>
          <w:szCs w:val="24"/>
        </w:rPr>
        <w:t>dan tolak ukur</w:t>
      </w:r>
      <w:r w:rsidRPr="0077487E">
        <w:rPr>
          <w:rFonts w:ascii="Times New Roman" w:hAnsi="Times New Roman" w:cs="Times New Roman"/>
          <w:sz w:val="24"/>
          <w:szCs w:val="24"/>
        </w:rPr>
        <w:t xml:space="preserve"> pada penelitian, seperti latar belakang, rumusan masalah, tujuan penelitian, manfaat penelitian, batasan masalah dan sistematika penulisan.</w:t>
      </w:r>
    </w:p>
    <w:bookmarkEnd w:id="2"/>
    <w:p w14:paraId="2E46537D" w14:textId="167EF09D" w:rsidR="00FD0C01" w:rsidRPr="006E72FB" w:rsidRDefault="00FD0C01" w:rsidP="00A72F90">
      <w:pPr>
        <w:pStyle w:val="Heading1"/>
        <w:spacing w:line="480" w:lineRule="auto"/>
        <w:jc w:val="center"/>
        <w:rPr>
          <w:rFonts w:ascii="Times New Roman" w:hAnsi="Times New Roman" w:cs="Times New Roman"/>
        </w:rPr>
      </w:pPr>
    </w:p>
    <w:sectPr w:rsidR="00FD0C01" w:rsidRPr="006E72FB" w:rsidSect="00956829">
      <w:headerReference w:type="default" r:id="rId13"/>
      <w:footerReference w:type="default" r:id="rId14"/>
      <w:pgSz w:w="11906" w:h="16838"/>
      <w:pgMar w:top="2268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3409" w14:textId="77777777" w:rsidR="00CA2594" w:rsidRDefault="00CA2594" w:rsidP="00BB050F">
      <w:pPr>
        <w:spacing w:after="0" w:line="240" w:lineRule="auto"/>
      </w:pPr>
      <w:r>
        <w:separator/>
      </w:r>
    </w:p>
  </w:endnote>
  <w:endnote w:type="continuationSeparator" w:id="0">
    <w:p w14:paraId="76F32D03" w14:textId="77777777" w:rsidR="00CA2594" w:rsidRDefault="00CA2594" w:rsidP="00BB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127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9DE86F3" w14:textId="6AD1A751" w:rsidR="00956829" w:rsidRPr="00956829" w:rsidRDefault="0095682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68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68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568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568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68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87A7534" w14:textId="77777777" w:rsidR="00BB050F" w:rsidRDefault="00BB0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25901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66EA4" w14:textId="16F8EAC5" w:rsidR="00BB050F" w:rsidRPr="00956829" w:rsidRDefault="0095682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-</w:t>
        </w:r>
        <w:r w:rsidR="00BB050F" w:rsidRPr="009568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050F" w:rsidRPr="009568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B050F" w:rsidRPr="009568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050F" w:rsidRPr="009568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BB050F" w:rsidRPr="009568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C484E24" w14:textId="77777777" w:rsidR="00BB050F" w:rsidRPr="00956829" w:rsidRDefault="00BB050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578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46ED3" w14:textId="09897202" w:rsidR="00956829" w:rsidRDefault="00956829">
        <w:pPr>
          <w:pStyle w:val="Footer"/>
          <w:jc w:val="center"/>
        </w:pPr>
      </w:p>
    </w:sdtContent>
  </w:sdt>
  <w:p w14:paraId="132C4E6D" w14:textId="77777777" w:rsidR="00956829" w:rsidRDefault="00956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FE2F" w14:textId="77777777" w:rsidR="00CA2594" w:rsidRDefault="00CA2594" w:rsidP="00BB050F">
      <w:pPr>
        <w:spacing w:after="0" w:line="240" w:lineRule="auto"/>
      </w:pPr>
      <w:r>
        <w:separator/>
      </w:r>
    </w:p>
  </w:footnote>
  <w:footnote w:type="continuationSeparator" w:id="0">
    <w:p w14:paraId="7F652F14" w14:textId="77777777" w:rsidR="00CA2594" w:rsidRDefault="00CA2594" w:rsidP="00BB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F0C5" w14:textId="77777777" w:rsidR="00BB050F" w:rsidRDefault="00BB0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634000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9CF19B" w14:textId="284B55F9" w:rsidR="00956829" w:rsidRPr="00956829" w:rsidRDefault="0095682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56829">
          <w:rPr>
            <w:rFonts w:ascii="Times New Roman" w:hAnsi="Times New Roman" w:cs="Times New Roman"/>
            <w:sz w:val="24"/>
            <w:szCs w:val="24"/>
          </w:rPr>
          <w:t>I-</w:t>
        </w:r>
        <w:r w:rsidRPr="009568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68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568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568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68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5EC1FA" w14:textId="77777777" w:rsidR="00956829" w:rsidRPr="00956829" w:rsidRDefault="0095682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1C7"/>
    <w:multiLevelType w:val="multilevel"/>
    <w:tmpl w:val="FFC0F2A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0D0D2F"/>
    <w:multiLevelType w:val="multilevel"/>
    <w:tmpl w:val="FFC0F2A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9A1423"/>
    <w:multiLevelType w:val="multilevel"/>
    <w:tmpl w:val="8480A3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66021AC2"/>
    <w:multiLevelType w:val="hybridMultilevel"/>
    <w:tmpl w:val="614C2AB4"/>
    <w:lvl w:ilvl="0" w:tplc="57C804AC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721448"/>
    <w:multiLevelType w:val="multilevel"/>
    <w:tmpl w:val="ACB8A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7D284B09"/>
    <w:multiLevelType w:val="hybridMultilevel"/>
    <w:tmpl w:val="95F42EBE"/>
    <w:lvl w:ilvl="0" w:tplc="B72820C6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DF"/>
    <w:rsid w:val="00021C57"/>
    <w:rsid w:val="000A4EDF"/>
    <w:rsid w:val="00151625"/>
    <w:rsid w:val="00154576"/>
    <w:rsid w:val="001B6E11"/>
    <w:rsid w:val="001D6F98"/>
    <w:rsid w:val="00204D9C"/>
    <w:rsid w:val="00253498"/>
    <w:rsid w:val="002E0156"/>
    <w:rsid w:val="00353D04"/>
    <w:rsid w:val="0037276E"/>
    <w:rsid w:val="003A76AD"/>
    <w:rsid w:val="0041739C"/>
    <w:rsid w:val="005173DC"/>
    <w:rsid w:val="0055076A"/>
    <w:rsid w:val="006535A4"/>
    <w:rsid w:val="006643CE"/>
    <w:rsid w:val="00686ADF"/>
    <w:rsid w:val="006B4DB4"/>
    <w:rsid w:val="006E72FB"/>
    <w:rsid w:val="006E76B6"/>
    <w:rsid w:val="007473D8"/>
    <w:rsid w:val="00797ACD"/>
    <w:rsid w:val="007A7187"/>
    <w:rsid w:val="00852158"/>
    <w:rsid w:val="00956829"/>
    <w:rsid w:val="0096056F"/>
    <w:rsid w:val="00A72F90"/>
    <w:rsid w:val="00AA1E09"/>
    <w:rsid w:val="00AA661F"/>
    <w:rsid w:val="00AE5CA8"/>
    <w:rsid w:val="00B1076D"/>
    <w:rsid w:val="00B92B5E"/>
    <w:rsid w:val="00BB050F"/>
    <w:rsid w:val="00BF7FE6"/>
    <w:rsid w:val="00CA2594"/>
    <w:rsid w:val="00CF0D2A"/>
    <w:rsid w:val="00D26F42"/>
    <w:rsid w:val="00D55C24"/>
    <w:rsid w:val="00E81024"/>
    <w:rsid w:val="00EB7715"/>
    <w:rsid w:val="00F61210"/>
    <w:rsid w:val="00FD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D0586"/>
  <w15:docId w15:val="{47D0C1DA-7961-437E-A9DF-5B6DFE31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ADF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A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86A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686ADF"/>
    <w:pPr>
      <w:ind w:left="720"/>
      <w:contextualSpacing/>
    </w:pPr>
  </w:style>
  <w:style w:type="paragraph" w:customStyle="1" w:styleId="REGULARPARAGRAPH">
    <w:name w:val="REGULAR PARAGRAPH"/>
    <w:basedOn w:val="Normal"/>
    <w:rsid w:val="00686ADF"/>
    <w:pPr>
      <w:suppressAutoHyphens/>
      <w:autoSpaceDN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color w:val="000000" w:themeColor="text1"/>
      <w:kern w:val="3"/>
      <w:sz w:val="24"/>
      <w:szCs w:val="24"/>
      <w:lang w:val="en-ID" w:eastAsia="zh-CN" w:bidi="hi-IN"/>
    </w:rPr>
  </w:style>
  <w:style w:type="character" w:styleId="Hyperlink">
    <w:name w:val="Hyperlink"/>
    <w:basedOn w:val="DefaultParagraphFont"/>
    <w:uiPriority w:val="99"/>
    <w:unhideWhenUsed/>
    <w:rsid w:val="00686AD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6F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F42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26F42"/>
    <w:pPr>
      <w:outlineLvl w:val="9"/>
    </w:pPr>
    <w:rPr>
      <w:lang w:val="en-ID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D26F42"/>
    <w:pPr>
      <w:spacing w:after="100"/>
      <w:ind w:left="220"/>
    </w:pPr>
    <w:rPr>
      <w:rFonts w:eastAsiaTheme="minorEastAsia" w:cs="Times New Roman"/>
      <w:lang w:val="en-ID"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D26F42"/>
    <w:pPr>
      <w:spacing w:after="100"/>
    </w:pPr>
    <w:rPr>
      <w:rFonts w:eastAsiaTheme="minorEastAsia" w:cs="Times New Roman"/>
      <w:lang w:val="en-ID"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D26F42"/>
    <w:pPr>
      <w:spacing w:after="100"/>
      <w:ind w:left="440"/>
    </w:pPr>
    <w:rPr>
      <w:rFonts w:eastAsiaTheme="minorEastAsia" w:cs="Times New Roman"/>
      <w:lang w:val="en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41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39C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39C"/>
    <w:rPr>
      <w:b/>
      <w:bCs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B0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50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50F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d.unsri.ac.id/?act=daftar_mahasisw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2DB1B0EC4443A99BF08CE9C67FCA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972E111E-9B78-4DAD-8444-873EB32B4541}"/>
      </w:docPartPr>
      <w:docPartBody>
        <w:p w:rsidR="00D85152" w:rsidRDefault="002C769C" w:rsidP="002C769C">
          <w:pPr>
            <w:pStyle w:val="9992DB1B0EC4443A99BF08CE9C67FCA0"/>
          </w:pPr>
          <w:r>
            <w:rPr>
              <w:rStyle w:val="PlaceholderText"/>
            </w:rPr>
            <w:t>Klik atau ketuk di sini untuk memasukkan teks.</w:t>
          </w:r>
        </w:p>
      </w:docPartBody>
    </w:docPart>
    <w:docPart>
      <w:docPartPr>
        <w:name w:val="3CCF057FE6E04823A7A4EA7270BF10DE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C1417B4E-5FAC-46C5-B378-B89BE4A5B69C}"/>
      </w:docPartPr>
      <w:docPartBody>
        <w:p w:rsidR="00D85152" w:rsidRDefault="002C769C" w:rsidP="002C769C">
          <w:pPr>
            <w:pStyle w:val="3CCF057FE6E04823A7A4EA7270BF10DE"/>
          </w:pPr>
          <w:r w:rsidRPr="003E3490">
            <w:rPr>
              <w:rStyle w:val="PlaceholderText"/>
            </w:rPr>
            <w:t>Klik atau ketuk di sini untuk memasukkan t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90"/>
    <w:rsid w:val="002C769C"/>
    <w:rsid w:val="002D79E3"/>
    <w:rsid w:val="00645B20"/>
    <w:rsid w:val="006E5A6A"/>
    <w:rsid w:val="0073383D"/>
    <w:rsid w:val="008C48A8"/>
    <w:rsid w:val="009F4232"/>
    <w:rsid w:val="00CC3E90"/>
    <w:rsid w:val="00D31A5E"/>
    <w:rsid w:val="00D85152"/>
    <w:rsid w:val="00FD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69C"/>
    <w:rPr>
      <w:color w:val="808080"/>
    </w:rPr>
  </w:style>
  <w:style w:type="paragraph" w:customStyle="1" w:styleId="9992DB1B0EC4443A99BF08CE9C67FCA0">
    <w:name w:val="9992DB1B0EC4443A99BF08CE9C67FCA0"/>
    <w:rsid w:val="002C769C"/>
  </w:style>
  <w:style w:type="paragraph" w:customStyle="1" w:styleId="3CCF057FE6E04823A7A4EA7270BF10DE">
    <w:name w:val="3CCF057FE6E04823A7A4EA7270BF10DE"/>
    <w:rsid w:val="002C7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16BE-FB51-4D50-B50F-85E8FDD5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i Budi Setiawan</dc:creator>
  <cp:keywords/>
  <dc:description/>
  <cp:lastModifiedBy>Suna Alkayuni Aresta</cp:lastModifiedBy>
  <cp:revision>5</cp:revision>
  <cp:lastPrinted>2022-09-08T17:02:00Z</cp:lastPrinted>
  <dcterms:created xsi:type="dcterms:W3CDTF">2022-09-08T04:41:00Z</dcterms:created>
  <dcterms:modified xsi:type="dcterms:W3CDTF">2022-09-08T17:09:00Z</dcterms:modified>
</cp:coreProperties>
</file>